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E7" w:rsidRDefault="000C56E7" w:rsidP="000C56E7">
      <w:pPr>
        <w:pStyle w:val="Default"/>
        <w:jc w:val="center"/>
      </w:pPr>
      <w:r>
        <w:rPr>
          <w:b/>
          <w:bCs/>
        </w:rPr>
        <w:t>Муниципальное казенное общеобразовательное учреждение</w:t>
      </w:r>
    </w:p>
    <w:p w:rsidR="000C56E7" w:rsidRDefault="000C56E7" w:rsidP="000C56E7">
      <w:pPr>
        <w:pStyle w:val="Default"/>
        <w:jc w:val="center"/>
        <w:rPr>
          <w:b/>
          <w:bCs/>
        </w:rPr>
      </w:pPr>
      <w:r>
        <w:rPr>
          <w:b/>
          <w:bCs/>
        </w:rPr>
        <w:t>«Средняя общеобразовательная школа сельского поселения Нижний Курп»</w:t>
      </w:r>
    </w:p>
    <w:p w:rsidR="000C56E7" w:rsidRDefault="000C56E7" w:rsidP="000C56E7">
      <w:pPr>
        <w:pStyle w:val="Default"/>
        <w:jc w:val="center"/>
        <w:rPr>
          <w:rFonts w:eastAsia="Times New Roman"/>
          <w:bCs/>
          <w:color w:val="FF0000"/>
          <w:lang w:eastAsia="ru-RU"/>
        </w:rPr>
      </w:pPr>
      <w:r>
        <w:rPr>
          <w:b/>
          <w:bCs/>
        </w:rPr>
        <w:t>Терского муниципального района Кабардино-Балкарской Республики</w:t>
      </w: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A55A84" w:rsidRPr="000C56E7" w:rsidRDefault="00A55A84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0C56E7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Мастер-класс</w:t>
      </w: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A55A84" w:rsidRPr="000C56E7" w:rsidRDefault="00A55A84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0C56E7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Нетрадиционная техника рисования</w:t>
      </w: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C56E7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C56E7" w:rsidRDefault="00A55A84" w:rsidP="000C56E7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0C56E7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 xml:space="preserve"> «</w:t>
      </w:r>
      <w:proofErr w:type="spellStart"/>
      <w:r w:rsidRPr="000C56E7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Набрызг</w:t>
      </w:r>
      <w:proofErr w:type="spellEnd"/>
      <w:r w:rsidRPr="000C56E7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»</w:t>
      </w:r>
    </w:p>
    <w:p w:rsidR="000C56E7" w:rsidRDefault="000C56E7" w:rsidP="000C56E7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A55A84" w:rsidRDefault="00A55A84" w:rsidP="000C56E7">
      <w:pPr>
        <w:shd w:val="clear" w:color="auto" w:fill="FFFFFF"/>
        <w:spacing w:after="0" w:line="360" w:lineRule="auto"/>
        <w:ind w:left="142"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а воспитатель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</w:p>
    <w:p w:rsidR="00A55A84" w:rsidRPr="000C56E7" w:rsidRDefault="000C56E7" w:rsidP="000C56E7">
      <w:pPr>
        <w:shd w:val="clear" w:color="auto" w:fill="FFFFFF"/>
        <w:spacing w:after="0" w:line="360" w:lineRule="auto"/>
        <w:ind w:left="142"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Карежев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Радин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8"/>
          <w:lang w:eastAsia="ru-RU"/>
        </w:rPr>
        <w:t>Ахмедовна</w:t>
      </w:r>
      <w:proofErr w:type="spellEnd"/>
    </w:p>
    <w:p w:rsidR="00A55A84" w:rsidRDefault="00A55A84" w:rsidP="00192134">
      <w:pPr>
        <w:shd w:val="clear" w:color="auto" w:fill="FFFFFF"/>
        <w:spacing w:after="0" w:line="360" w:lineRule="auto"/>
        <w:ind w:left="142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A55A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профессионального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ства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ов по освоению нетрадиционной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хники рисования </w:t>
      </w:r>
      <w:r w:rsidRPr="00A55A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55A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брызг</w:t>
      </w:r>
      <w:proofErr w:type="spellEnd"/>
      <w:r w:rsidRPr="00A55A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внедрения новых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й в работу с детьми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490A" w:rsidRPr="00F10BA0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ительно-организационный этап.</w:t>
      </w:r>
    </w:p>
    <w:p w:rsidR="0041490A" w:rsidRPr="00F10BA0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рый день, уважаемые коллеги! Сегодня я проведу для вас </w:t>
      </w:r>
      <w:r w:rsidRP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астер-класс по теме </w:t>
      </w: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Нетрадиционное </w:t>
      </w:r>
      <w:r w:rsidRP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</w:t>
      </w:r>
      <w:r w:rsid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ние в технике </w:t>
      </w:r>
      <w:proofErr w:type="spellStart"/>
      <w:r w:rsid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рызг</w:t>
      </w:r>
      <w:proofErr w:type="spellEnd"/>
      <w:r w:rsid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1490A" w:rsidRPr="00F10BA0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токи способностей и дарования детей на кончиках пальцев»</w:t>
      </w: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- так писал В. А. Сухомлинский. Действительно, чем больше </w:t>
      </w:r>
      <w:r w:rsidRP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ства в детской руке</w:t>
      </w: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ем умнее ребенок. 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овременное общество имеет потребность в творческой личности. Лучшим средством для сформирования творческой личности является изобразительная деятельность, а нетрадиционные </w:t>
      </w:r>
      <w:r w:rsidRP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ика рисования</w:t>
      </w: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ет толчок к развитию 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ого интеллекта, воображения, творчества, проявления инициативы, вызывает у детей только положительные эмоции, потому что дети не боятся ошибиться, становятся более уверенными в своих силах и у них появляется желание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не понравились многие способы нетрадиционного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сегодня, коллеги, я хочу остановиться на нетрадиционной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хнике рисования - </w:t>
      </w:r>
      <w:proofErr w:type="spellStart"/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рызге</w:t>
      </w:r>
      <w:proofErr w:type="spell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это такое?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ём </w:t>
      </w:r>
      <w:r w:rsidRPr="00A55A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55A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брызг</w:t>
      </w:r>
      <w:proofErr w:type="spellEnd"/>
      <w:r w:rsidRPr="00A55A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прост в освоении и является отличным дополнением к разным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обби-техникам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рызги — это популярный мотив в оформлении одежды, интерьера и много другого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огда </w:t>
      </w:r>
      <w:proofErr w:type="spellStart"/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рызг</w:t>
      </w:r>
      <w:proofErr w:type="spell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няется обособленно, существуют даже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хники рисования </w:t>
      </w:r>
      <w:proofErr w:type="spellStart"/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рызгом</w:t>
      </w:r>
      <w:proofErr w:type="spell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бывают абстрактного рода, когда на холст или другое пространство для творчества наносятся хаотичные брызги разных размеров и цветов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й способ — это р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сование </w:t>
      </w:r>
      <w:proofErr w:type="spellStart"/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рызгом</w:t>
      </w:r>
      <w:proofErr w:type="spellEnd"/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через трафарет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рафарет открывает какую-то часть </w:t>
      </w:r>
      <w:proofErr w:type="gramStart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а</w:t>
      </w:r>
      <w:proofErr w:type="gram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несение брызг в эту область позволяет получить интересное силуэтное изображение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ызги могут быть разного характера, 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ый зависит от способа их нанесения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очечные брызги получаются, когда капли краски летят перпендикулярно декорируемой поверхности;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обы получить длинные брызги-чёрточки, нужно, чтобы капли падали на поверхность под углом;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линные хаотичные брызги можно получать, если над декорируемым предметом ударять черенком кисти по кончикам пальцев другой руки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рызг</w:t>
      </w:r>
      <w:proofErr w:type="spell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ется с помощью зубной щетки или жесткой кисти путем разбрызгивания краски на поверхность. Он используется для изображения 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адающего снега, звездного неба или фона. А для многослойного </w:t>
      </w:r>
      <w:proofErr w:type="spellStart"/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рызга</w:t>
      </w:r>
      <w:proofErr w:type="spell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ы несколько трафаретов для одного сюжета или картины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все любят этот способ </w:t>
      </w:r>
      <w:r w:rsidRP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читается, что всем известный </w:t>
      </w:r>
      <w:r w:rsidRPr="00A55A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55A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брызг</w:t>
      </w:r>
      <w:proofErr w:type="spellEnd"/>
      <w:r w:rsidRPr="00A55A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п</w:t>
      </w:r>
      <w:proofErr w:type="gram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 помощи красок </w:t>
      </w:r>
      <w:r w:rsidRPr="00A55A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убной щетки»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о очень грязно. Но если надеть фартуки, закатать рукава и запастись терпением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ются очень красивые рисунки.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</w:t>
      </w:r>
      <w:proofErr w:type="gramStart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я работы нам понадобятся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варельные или акриловые краски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афарет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154A1"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</w:t>
      </w:r>
      <w:r w:rsid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D154A1"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proofErr w:type="gramStart"/>
      <w:r w:rsidR="00D154A1"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End"/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аночка с водой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лажные салфетки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леенка</w:t>
      </w:r>
    </w:p>
    <w:p w:rsidR="0041490A" w:rsidRPr="00A55A84" w:rsidRDefault="0041490A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убная щетка</w:t>
      </w:r>
    </w:p>
    <w:p w:rsidR="00F10BA0" w:rsidRPr="00A55A84" w:rsidRDefault="00F10BA0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ницы</w:t>
      </w:r>
    </w:p>
    <w:p w:rsidR="0041490A" w:rsidRPr="00F10BA0" w:rsidRDefault="0041490A" w:rsidP="00361532">
      <w:pPr>
        <w:shd w:val="clear" w:color="auto" w:fill="FFFFFF"/>
        <w:spacing w:after="0" w:line="360" w:lineRule="auto"/>
        <w:ind w:left="142" w:firstLine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.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я научу вас очень интересному способу рисования, который называется «</w:t>
      </w:r>
      <w:proofErr w:type="spellStart"/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рызг</w:t>
      </w:r>
      <w:proofErr w:type="spellEnd"/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ъяснение и показ после</w:t>
      </w:r>
      <w:r w:rsidR="00A55A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вательности выполнения работы: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не будем рисовать деревья, я для вас приготовила шаблоны деревьев. Обратите внимание, я приготовила на крону дерева два трафарета (маленький и </w:t>
      </w:r>
      <w:proofErr w:type="gramStart"/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ьше</w:t>
      </w:r>
      <w:proofErr w:type="gramEnd"/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также трафарет</w:t>
      </w:r>
      <w:r w:rsidR="003615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сугробов, снежинок</w:t>
      </w: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ще нам пригодятся зубные щётки, стеки, </w:t>
      </w:r>
      <w:r w:rsid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а</w:t>
      </w: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убого и синего цветов, салфетки, простой карандаш, ножницы.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расскажу и покажу, как выполняется работа</w:t>
      </w:r>
      <w:r w:rsid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выкладываем на листе элементы, которые должны остаться белыми.</w:t>
      </w:r>
    </w:p>
    <w:p w:rsidR="006D2835" w:rsidRPr="00F10BA0" w:rsidRDefault="006D2835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4828" cy="2377159"/>
            <wp:effectExtent l="0" t="0" r="1905" b="4445"/>
            <wp:docPr id="1" name="Рисунок 1" descr="https://www.maam.ru/upload/blogs/detsad-445389-148553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445389-1485537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03" t="3766" r="17107" b="6482"/>
                    <a:stretch/>
                  </pic:blipFill>
                  <pic:spPr bwMode="auto">
                    <a:xfrm>
                      <a:off x="0" y="0"/>
                      <a:ext cx="3280144" cy="23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трафареты сугробов, снежинок, дерева маленьких крон, елочки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их не убираем до конца рисования) 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я зубную щетку и стеку, наносим первый, самый светлый слой.</w:t>
      </w:r>
    </w:p>
    <w:p w:rsidR="006D2835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унаем щетку в тарелочку с голубой </w:t>
      </w:r>
      <w:r w:rsidR="00F10BA0"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ой</w:t>
      </w: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ряхиваем аккуратно излишки краски. Держим щетку над листом, быстро проводим стекой по щетке по направлению к себе, в этом случае краска будет брызгать на бумагу, а не на одежду.</w:t>
      </w: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вигаем щетку так, чтобы обрызгать весь листочек и бумагу вокруг. Ждем, когда подсохнут брызги.</w:t>
      </w:r>
    </w:p>
    <w:p w:rsidR="006D2835" w:rsidRPr="00F10BA0" w:rsidRDefault="008A7F26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684" cy="2375446"/>
            <wp:effectExtent l="0" t="0" r="5715" b="6350"/>
            <wp:docPr id="2" name="Рисунок 2" descr="https://www.maam.ru/upload/blogs/detsad-445389-148553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445389-1485537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23" t="6583" r="16050" b="5329"/>
                    <a:stretch/>
                  </pic:blipFill>
                  <pic:spPr bwMode="auto">
                    <a:xfrm>
                      <a:off x="0" y="0"/>
                      <a:ext cx="3423684" cy="237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4A1" w:rsidRPr="00A55A84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ерх первого трафарета </w:t>
      </w:r>
      <w:proofErr w:type="gramStart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адываем второйи наносим</w:t>
      </w:r>
      <w:proofErr w:type="gram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торой слой, то есть выполняем </w:t>
      </w:r>
      <w:proofErr w:type="spellStart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рызг</w:t>
      </w:r>
      <w:proofErr w:type="spellEnd"/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ней </w:t>
      </w:r>
      <w:r w:rsid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кой</w:t>
      </w:r>
      <w:r w:rsidRPr="00A55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7F26" w:rsidRDefault="008A7F26" w:rsidP="00361532">
      <w:pPr>
        <w:pStyle w:val="a3"/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9377" cy="2444493"/>
            <wp:effectExtent l="0" t="0" r="5080" b="0"/>
            <wp:docPr id="3" name="Рисунок 3" descr="https://www.maam.ru/upload/blogs/detsad-445389-148553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445389-1485537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82" t="4707" r="17813" b="6794"/>
                    <a:stretch/>
                  </pic:blipFill>
                  <pic:spPr bwMode="auto">
                    <a:xfrm>
                      <a:off x="0" y="0"/>
                      <a:ext cx="3526242" cy="24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E7" w:rsidRPr="00F10BA0" w:rsidRDefault="000C56E7" w:rsidP="00361532">
      <w:pPr>
        <w:pStyle w:val="a3"/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54A1" w:rsidRPr="00F10BA0" w:rsidRDefault="00D154A1" w:rsidP="00361532">
      <w:pPr>
        <w:shd w:val="clear" w:color="auto" w:fill="FFFFFF"/>
        <w:spacing w:after="0" w:line="360" w:lineRule="auto"/>
        <w:ind w:left="142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м, пока подсохнут брызги. Убираем все трафареты</w:t>
      </w:r>
      <w:r w:rsidR="006D2835" w:rsidRPr="00F1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имний пейзаж готов.</w:t>
      </w:r>
    </w:p>
    <w:p w:rsidR="00132467" w:rsidRPr="00A55A84" w:rsidRDefault="000C56E7" w:rsidP="00361532">
      <w:pPr>
        <w:shd w:val="clear" w:color="auto" w:fill="FFFFFF"/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621665</wp:posOffset>
            </wp:positionV>
            <wp:extent cx="4201795" cy="3024505"/>
            <wp:effectExtent l="19050" t="0" r="8255" b="0"/>
            <wp:wrapSquare wrapText="bothSides"/>
            <wp:docPr id="4" name="Рисунок 4" descr="https://www.maam.ru/upload/blogs/detsad-445389-148553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445389-1485537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51" t="6276" r="15521" b="2198"/>
                    <a:stretch/>
                  </pic:blipFill>
                  <pic:spPr bwMode="auto">
                    <a:xfrm>
                      <a:off x="0" y="0"/>
                      <a:ext cx="420179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32467" w:rsidRPr="00A55A84" w:rsidSect="004149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0F" w:rsidRDefault="00003C0F" w:rsidP="000C56E7">
      <w:pPr>
        <w:spacing w:after="0" w:line="240" w:lineRule="auto"/>
      </w:pPr>
      <w:r>
        <w:separator/>
      </w:r>
    </w:p>
  </w:endnote>
  <w:endnote w:type="continuationSeparator" w:id="0">
    <w:p w:rsidR="00003C0F" w:rsidRDefault="00003C0F" w:rsidP="000C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0F" w:rsidRDefault="00003C0F" w:rsidP="000C56E7">
      <w:pPr>
        <w:spacing w:after="0" w:line="240" w:lineRule="auto"/>
      </w:pPr>
      <w:r>
        <w:separator/>
      </w:r>
    </w:p>
  </w:footnote>
  <w:footnote w:type="continuationSeparator" w:id="0">
    <w:p w:rsidR="00003C0F" w:rsidRDefault="00003C0F" w:rsidP="000C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5D6"/>
    <w:multiLevelType w:val="hybridMultilevel"/>
    <w:tmpl w:val="530087E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2A0C53E2"/>
    <w:multiLevelType w:val="hybridMultilevel"/>
    <w:tmpl w:val="3312A4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06A25D8"/>
    <w:multiLevelType w:val="hybridMultilevel"/>
    <w:tmpl w:val="40603270"/>
    <w:lvl w:ilvl="0" w:tplc="7F40398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B4F"/>
    <w:rsid w:val="00003C0F"/>
    <w:rsid w:val="000C56E7"/>
    <w:rsid w:val="00132467"/>
    <w:rsid w:val="00192134"/>
    <w:rsid w:val="001E3A7A"/>
    <w:rsid w:val="00256B4F"/>
    <w:rsid w:val="00264277"/>
    <w:rsid w:val="0028065B"/>
    <w:rsid w:val="002D36E7"/>
    <w:rsid w:val="002F682A"/>
    <w:rsid w:val="00361532"/>
    <w:rsid w:val="0041490A"/>
    <w:rsid w:val="005B6BD5"/>
    <w:rsid w:val="006D2835"/>
    <w:rsid w:val="008A7F26"/>
    <w:rsid w:val="00A55A84"/>
    <w:rsid w:val="00B331AC"/>
    <w:rsid w:val="00D154A1"/>
    <w:rsid w:val="00F10BA0"/>
    <w:rsid w:val="00F2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8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C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56E7"/>
  </w:style>
  <w:style w:type="paragraph" w:styleId="a8">
    <w:name w:val="footer"/>
    <w:basedOn w:val="a"/>
    <w:link w:val="a9"/>
    <w:uiPriority w:val="99"/>
    <w:semiHidden/>
    <w:unhideWhenUsed/>
    <w:rsid w:val="000C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56E7"/>
  </w:style>
  <w:style w:type="paragraph" w:customStyle="1" w:styleId="Default">
    <w:name w:val="Default"/>
    <w:rsid w:val="000C5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9F4D-4E68-49BB-91D6-ECBF7AB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dcterms:created xsi:type="dcterms:W3CDTF">2024-05-04T08:07:00Z</dcterms:created>
  <dcterms:modified xsi:type="dcterms:W3CDTF">2024-05-04T11:30:00Z</dcterms:modified>
</cp:coreProperties>
</file>